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AB789F">
        <w:rPr>
          <w:rFonts w:ascii="Arial" w:hAnsi="Arial" w:cs="Arial"/>
          <w:color w:val="auto"/>
          <w:sz w:val="24"/>
          <w:szCs w:val="24"/>
        </w:rPr>
        <w:t>19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E3102">
        <w:rPr>
          <w:rFonts w:ascii="Arial" w:hAnsi="Arial" w:cs="Arial"/>
          <w:b/>
          <w:sz w:val="24"/>
          <w:szCs w:val="24"/>
          <w:lang w:val="ru-RU"/>
        </w:rPr>
        <w:t>2</w:t>
      </w:r>
      <w:r w:rsidR="00AB789F">
        <w:rPr>
          <w:rFonts w:ascii="Arial" w:hAnsi="Arial" w:cs="Arial"/>
          <w:b/>
          <w:sz w:val="24"/>
          <w:szCs w:val="24"/>
          <w:lang w:val="ru-RU"/>
        </w:rPr>
        <w:t>0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>»</w:t>
      </w:r>
      <w:r w:rsidR="00AB789F">
        <w:rPr>
          <w:rFonts w:ascii="Arial" w:hAnsi="Arial" w:cs="Arial"/>
          <w:b/>
          <w:sz w:val="24"/>
          <w:szCs w:val="24"/>
          <w:lang w:val="ru-RU"/>
        </w:rPr>
        <w:t xml:space="preserve"> декаб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Совета директоров АО «Бурятгражданпроект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1D3613" w:rsidRPr="001D3613" w:rsidRDefault="001D3613" w:rsidP="001D3613">
      <w:pPr>
        <w:widowControl w:val="0"/>
        <w:jc w:val="both"/>
        <w:rPr>
          <w:rFonts w:ascii="Arial" w:hAnsi="Arial" w:cs="Arial"/>
          <w:bCs/>
          <w:snapToGrid w:val="0"/>
        </w:rPr>
      </w:pPr>
      <w:r w:rsidRPr="001D3613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4C40B3" w:rsidRDefault="0036566D" w:rsidP="004C40B3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4C40B3" w:rsidRPr="00A412C1" w:rsidRDefault="004C40B3" w:rsidP="0086280B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412C1">
        <w:rPr>
          <w:rFonts w:ascii="Arial" w:hAnsi="Arial" w:cs="Arial"/>
          <w:sz w:val="24"/>
          <w:szCs w:val="24"/>
        </w:rPr>
        <w:t>1.Утверждение Протокола Дисциплинарной комиссии № 101 от 20.12.2023 года, в том числе:</w:t>
      </w:r>
    </w:p>
    <w:p w:rsidR="004C40B3" w:rsidRPr="00A412C1" w:rsidRDefault="004C40B3" w:rsidP="0086280B">
      <w:pPr>
        <w:widowControl w:val="0"/>
        <w:spacing w:line="276" w:lineRule="auto"/>
        <w:ind w:right="40" w:firstLine="425"/>
        <w:jc w:val="both"/>
        <w:rPr>
          <w:rFonts w:ascii="Arial" w:hAnsi="Arial" w:cs="Arial"/>
        </w:rPr>
      </w:pPr>
      <w:r w:rsidRPr="00A412C1">
        <w:rPr>
          <w:rFonts w:ascii="Arial" w:hAnsi="Arial" w:cs="Arial"/>
        </w:rPr>
        <w:t xml:space="preserve">- </w:t>
      </w:r>
      <w:r w:rsidR="00C7258C">
        <w:rPr>
          <w:rFonts w:ascii="Arial" w:hAnsi="Arial" w:cs="Arial"/>
        </w:rPr>
        <w:t>о</w:t>
      </w:r>
      <w:r w:rsidRPr="00A412C1">
        <w:rPr>
          <w:rFonts w:ascii="Arial" w:hAnsi="Arial" w:cs="Arial"/>
        </w:rPr>
        <w:t xml:space="preserve">ткрытие дисциплинарного производства в отношении АО </w:t>
      </w:r>
      <w:r w:rsidR="005846A6">
        <w:rPr>
          <w:rFonts w:ascii="Arial" w:hAnsi="Arial" w:cs="Arial"/>
        </w:rPr>
        <w:t>«</w:t>
      </w:r>
      <w:r w:rsidRPr="00A412C1">
        <w:rPr>
          <w:rFonts w:ascii="Arial" w:hAnsi="Arial" w:cs="Arial"/>
        </w:rPr>
        <w:t>СИПИ</w:t>
      </w:r>
      <w:r w:rsidR="005846A6">
        <w:rPr>
          <w:rFonts w:ascii="Arial" w:hAnsi="Arial" w:cs="Arial"/>
        </w:rPr>
        <w:t>»</w:t>
      </w:r>
      <w:r w:rsidRPr="00A412C1">
        <w:rPr>
          <w:rFonts w:ascii="Arial" w:hAnsi="Arial" w:cs="Arial"/>
        </w:rPr>
        <w:t xml:space="preserve">, в связи с обращением НОПРИЗ об инициативе проведения внеплановой проверки АО </w:t>
      </w:r>
      <w:r w:rsidR="005846A6">
        <w:rPr>
          <w:rFonts w:ascii="Arial" w:hAnsi="Arial" w:cs="Arial"/>
        </w:rPr>
        <w:t>«</w:t>
      </w:r>
      <w:r w:rsidRPr="00A412C1">
        <w:rPr>
          <w:rFonts w:ascii="Arial" w:hAnsi="Arial" w:cs="Arial"/>
        </w:rPr>
        <w:t>СИПИ</w:t>
      </w:r>
      <w:r w:rsidR="005846A6">
        <w:rPr>
          <w:rFonts w:ascii="Arial" w:hAnsi="Arial" w:cs="Arial"/>
        </w:rPr>
        <w:t>»</w:t>
      </w:r>
      <w:r w:rsidRPr="00A412C1">
        <w:rPr>
          <w:rFonts w:ascii="Arial" w:hAnsi="Arial" w:cs="Arial"/>
        </w:rPr>
        <w:t xml:space="preserve"> по жалобе ИРООСРПП о срыве сроков по строительству объекта «Общеобразовательная школа по ул. Багратиона в Свердловском районе г. Иркутска».</w:t>
      </w:r>
    </w:p>
    <w:p w:rsidR="004C40B3" w:rsidRPr="00A412C1" w:rsidRDefault="004C40B3" w:rsidP="0086280B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412C1">
        <w:rPr>
          <w:rFonts w:ascii="Arial" w:hAnsi="Arial" w:cs="Arial"/>
          <w:sz w:val="24"/>
          <w:szCs w:val="24"/>
        </w:rPr>
        <w:t xml:space="preserve">- </w:t>
      </w:r>
      <w:r w:rsidRPr="000F6654">
        <w:rPr>
          <w:rFonts w:ascii="Arial" w:hAnsi="Arial" w:cs="Arial"/>
          <w:b/>
          <w:bCs/>
          <w:sz w:val="24"/>
          <w:szCs w:val="24"/>
        </w:rPr>
        <w:t>приостановление права осуществлять подготовку проектной документации АО «УКС города Иркутска» (ИНН 3808201313)</w:t>
      </w:r>
      <w:r w:rsidRPr="00A412C1">
        <w:rPr>
          <w:rFonts w:ascii="Arial" w:hAnsi="Arial" w:cs="Arial"/>
          <w:sz w:val="24"/>
          <w:szCs w:val="24"/>
        </w:rPr>
        <w:t xml:space="preserve"> в связи с неустранением замечаний;</w:t>
      </w:r>
    </w:p>
    <w:p w:rsidR="004C40B3" w:rsidRPr="00A412C1" w:rsidRDefault="004C40B3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noProof/>
        </w:rPr>
      </w:pPr>
      <w:r w:rsidRPr="00A412C1">
        <w:rPr>
          <w:rFonts w:ascii="Arial" w:hAnsi="Arial" w:cs="Arial"/>
        </w:rPr>
        <w:t xml:space="preserve">- </w:t>
      </w:r>
      <w:r w:rsidR="00381CC5">
        <w:rPr>
          <w:rFonts w:ascii="Arial" w:hAnsi="Arial" w:cs="Arial"/>
          <w:b/>
          <w:bCs/>
        </w:rPr>
        <w:t xml:space="preserve">возобновление </w:t>
      </w:r>
      <w:r w:rsidR="00381CC5" w:rsidRPr="000F6654">
        <w:rPr>
          <w:rFonts w:ascii="Arial" w:hAnsi="Arial" w:cs="Arial"/>
          <w:b/>
          <w:bCs/>
        </w:rPr>
        <w:t>права осуществлять подготовку проектной документации</w:t>
      </w:r>
      <w:r w:rsidRPr="000F6654">
        <w:rPr>
          <w:rFonts w:ascii="Arial" w:hAnsi="Arial" w:cs="Arial"/>
          <w:b/>
          <w:bCs/>
          <w:snapToGrid w:val="0"/>
        </w:rPr>
        <w:t>ООО «СПМК-7» (ИНН 3810025880)</w:t>
      </w:r>
      <w:r w:rsidRPr="00A412C1">
        <w:rPr>
          <w:rFonts w:ascii="Arial" w:hAnsi="Arial" w:cs="Arial"/>
          <w:noProof/>
        </w:rPr>
        <w:t>в связи с устранением замечаний.</w:t>
      </w:r>
    </w:p>
    <w:p w:rsidR="004C40B3" w:rsidRPr="000F6654" w:rsidRDefault="004C40B3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A412C1">
        <w:rPr>
          <w:rFonts w:ascii="Arial" w:hAnsi="Arial" w:cs="Arial"/>
        </w:rPr>
        <w:lastRenderedPageBreak/>
        <w:t>2</w:t>
      </w:r>
      <w:r w:rsidR="00E661FC">
        <w:rPr>
          <w:rFonts w:ascii="Arial" w:hAnsi="Arial" w:cs="Arial"/>
        </w:rPr>
        <w:t xml:space="preserve">. </w:t>
      </w:r>
      <w:r w:rsidRPr="000F6654">
        <w:rPr>
          <w:rFonts w:ascii="Arial" w:hAnsi="Arial" w:cs="Arial"/>
          <w:b/>
          <w:bCs/>
        </w:rPr>
        <w:t>Исключение из реестра</w:t>
      </w:r>
      <w:r w:rsidRPr="00A412C1">
        <w:rPr>
          <w:rFonts w:ascii="Arial" w:hAnsi="Arial" w:cs="Arial"/>
        </w:rPr>
        <w:t xml:space="preserve"> членов Ассоциации «БайкалРегионПроект» </w:t>
      </w:r>
      <w:r w:rsidRPr="000F6654">
        <w:rPr>
          <w:rFonts w:ascii="Arial" w:hAnsi="Arial" w:cs="Arial"/>
          <w:b/>
          <w:bCs/>
        </w:rPr>
        <w:t xml:space="preserve">ЗАО «ВОСТОЧНО-СИБИРСКИЙ ТРЕСТ ИНЖЕНЕРНО-СТРОИТЕЛЬНЫХ ИЗЫСКАНИЙ» </w:t>
      </w:r>
      <w:r w:rsidR="00C07D76">
        <w:rPr>
          <w:rFonts w:ascii="Arial" w:hAnsi="Arial" w:cs="Arial"/>
          <w:b/>
          <w:bCs/>
        </w:rPr>
        <w:t>(</w:t>
      </w:r>
      <w:r w:rsidRPr="000F6654">
        <w:rPr>
          <w:rFonts w:ascii="Arial" w:hAnsi="Arial" w:cs="Arial"/>
          <w:b/>
          <w:bCs/>
        </w:rPr>
        <w:t>ИНН 3809007767</w:t>
      </w:r>
      <w:r w:rsidR="00C07D76">
        <w:rPr>
          <w:rFonts w:ascii="Arial" w:hAnsi="Arial" w:cs="Arial"/>
          <w:b/>
          <w:bCs/>
        </w:rPr>
        <w:t>)</w:t>
      </w:r>
      <w:r w:rsidRPr="000F6654">
        <w:rPr>
          <w:rFonts w:ascii="Arial" w:hAnsi="Arial" w:cs="Arial"/>
          <w:b/>
          <w:bCs/>
        </w:rPr>
        <w:t>.</w:t>
      </w:r>
    </w:p>
    <w:p w:rsidR="004C40B3" w:rsidRPr="006D566E" w:rsidRDefault="004C40B3" w:rsidP="0086280B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3. Рассмотрение материалов заявления</w:t>
      </w:r>
      <w:r w:rsidRPr="006D566E">
        <w:rPr>
          <w:rFonts w:ascii="Arial" w:hAnsi="Arial" w:cs="Arial"/>
          <w:b/>
        </w:rPr>
        <w:t>ООО «СИБПРОЕКТ» (ИНН 3810051217)</w:t>
      </w:r>
      <w:r w:rsidRPr="006D566E">
        <w:rPr>
          <w:rFonts w:ascii="Arial" w:hAnsi="Arial" w:cs="Arial"/>
        </w:rPr>
        <w:t xml:space="preserve"> о добровольном прекращении членства. </w:t>
      </w:r>
    </w:p>
    <w:p w:rsidR="004C40B3" w:rsidRPr="000F6654" w:rsidRDefault="004C40B3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6D566E">
        <w:rPr>
          <w:rFonts w:ascii="Arial" w:hAnsi="Arial" w:cs="Arial"/>
        </w:rPr>
        <w:t>4.</w:t>
      </w:r>
      <w:r w:rsidRPr="006D566E">
        <w:rPr>
          <w:rFonts w:ascii="Arial" w:hAnsi="Arial" w:cs="Arial"/>
          <w:bCs/>
        </w:rPr>
        <w:t>Рассмотрение вопроса</w:t>
      </w:r>
      <w:r w:rsidRPr="000F6654">
        <w:rPr>
          <w:rFonts w:ascii="Arial" w:hAnsi="Arial" w:cs="Arial"/>
          <w:b/>
          <w:bCs/>
        </w:rPr>
        <w:t>о приостановлении права осуществлять подготовку проектной документации</w:t>
      </w:r>
      <w:r w:rsidRPr="006D566E">
        <w:rPr>
          <w:rFonts w:ascii="Arial" w:hAnsi="Arial" w:cs="Arial"/>
        </w:rPr>
        <w:t xml:space="preserve">в связи с задолженностью по членским взносам в объеме 3 квартала </w:t>
      </w:r>
      <w:r w:rsidRPr="000F6654">
        <w:rPr>
          <w:rFonts w:ascii="Arial" w:hAnsi="Arial" w:cs="Arial"/>
          <w:b/>
          <w:bCs/>
        </w:rPr>
        <w:t>АО «МК «Индор» (ИНН 3808072812).</w:t>
      </w:r>
    </w:p>
    <w:p w:rsidR="004C40B3" w:rsidRPr="006D566E" w:rsidRDefault="004C40B3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5. Утверждение Графика плановых проверок членов Ассоциации на 2024 год.</w:t>
      </w:r>
    </w:p>
    <w:p w:rsidR="004C40B3" w:rsidRPr="006D566E" w:rsidRDefault="00023A1B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4C40B3" w:rsidRPr="006D566E">
        <w:rPr>
          <w:rFonts w:ascii="Arial" w:hAnsi="Arial" w:cs="Arial"/>
          <w:snapToGrid w:val="0"/>
        </w:rPr>
        <w:t>. Итоги за 2023 год и приоритетные планы работы на 2024 год.</w:t>
      </w:r>
    </w:p>
    <w:p w:rsidR="004C40B3" w:rsidRPr="006D566E" w:rsidRDefault="00023A1B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</w:t>
      </w:r>
      <w:r w:rsidR="004C40B3" w:rsidRPr="006D566E">
        <w:rPr>
          <w:rFonts w:ascii="Arial" w:hAnsi="Arial" w:cs="Arial"/>
          <w:snapToGrid w:val="0"/>
        </w:rPr>
        <w:t xml:space="preserve">. Утверждение </w:t>
      </w:r>
      <w:r w:rsidR="004C40B3" w:rsidRPr="006D566E">
        <w:rPr>
          <w:rFonts w:ascii="Arial" w:hAnsi="Arial" w:cs="Arial"/>
        </w:rPr>
        <w:t>аудиторской организации для проведения финансовой проверки деятельности Ассоциации «БайкалРегионПроект</w:t>
      </w:r>
      <w:r w:rsidR="004C40B3" w:rsidRPr="006D566E">
        <w:rPr>
          <w:rFonts w:ascii="Arial" w:hAnsi="Arial" w:cs="Arial"/>
          <w:snapToGrid w:val="0"/>
        </w:rPr>
        <w:t>» в феврале 2024г.</w:t>
      </w:r>
    </w:p>
    <w:p w:rsidR="007F6D1D" w:rsidRPr="006D566E" w:rsidRDefault="007F6D1D" w:rsidP="0086280B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E661FC" w:rsidRPr="006D566E" w:rsidRDefault="00E661FC" w:rsidP="0086280B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566E">
        <w:rPr>
          <w:rFonts w:ascii="Arial" w:hAnsi="Arial" w:cs="Arial"/>
          <w:sz w:val="24"/>
          <w:szCs w:val="24"/>
        </w:rPr>
        <w:t>1.Утверждение Протокола Дисциплинарной комиссии № 101 от 20.12.2023 года, в том числе:</w:t>
      </w:r>
    </w:p>
    <w:p w:rsidR="00E661FC" w:rsidRPr="006D566E" w:rsidRDefault="00E661FC" w:rsidP="0086280B">
      <w:pPr>
        <w:widowControl w:val="0"/>
        <w:spacing w:line="276" w:lineRule="auto"/>
        <w:ind w:right="40" w:firstLine="425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- открытие дисциплинарного производства в отношении АО </w:t>
      </w:r>
      <w:r w:rsidR="005846A6">
        <w:rPr>
          <w:rFonts w:ascii="Arial" w:hAnsi="Arial" w:cs="Arial"/>
        </w:rPr>
        <w:t>«</w:t>
      </w:r>
      <w:r w:rsidRPr="006D566E">
        <w:rPr>
          <w:rFonts w:ascii="Arial" w:hAnsi="Arial" w:cs="Arial"/>
        </w:rPr>
        <w:t>СИПИ</w:t>
      </w:r>
      <w:r w:rsidR="005846A6">
        <w:rPr>
          <w:rFonts w:ascii="Arial" w:hAnsi="Arial" w:cs="Arial"/>
        </w:rPr>
        <w:t>»</w:t>
      </w:r>
      <w:r w:rsidRPr="006D566E">
        <w:rPr>
          <w:rFonts w:ascii="Arial" w:hAnsi="Arial" w:cs="Arial"/>
        </w:rPr>
        <w:t xml:space="preserve">, в связи с обращением НОПРИЗ об инициативе проведения внеплановой проверки АО </w:t>
      </w:r>
      <w:r w:rsidR="005846A6">
        <w:rPr>
          <w:rFonts w:ascii="Arial" w:hAnsi="Arial" w:cs="Arial"/>
        </w:rPr>
        <w:t>«</w:t>
      </w:r>
      <w:r w:rsidRPr="006D566E">
        <w:rPr>
          <w:rFonts w:ascii="Arial" w:hAnsi="Arial" w:cs="Arial"/>
        </w:rPr>
        <w:t>СИПИ</w:t>
      </w:r>
      <w:r w:rsidR="005846A6">
        <w:rPr>
          <w:rFonts w:ascii="Arial" w:hAnsi="Arial" w:cs="Arial"/>
        </w:rPr>
        <w:t>»</w:t>
      </w:r>
      <w:r w:rsidRPr="006D566E">
        <w:rPr>
          <w:rFonts w:ascii="Arial" w:hAnsi="Arial" w:cs="Arial"/>
        </w:rPr>
        <w:t xml:space="preserve"> по жалобе ИРООСРПП о срыве сроков по строительству объекта «Общеобразовательная школа по ул. Багратиона в Свердловском районе г. Иркутска».</w:t>
      </w:r>
    </w:p>
    <w:p w:rsidR="00E661FC" w:rsidRPr="006D566E" w:rsidRDefault="00E661FC" w:rsidP="0086280B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566E">
        <w:rPr>
          <w:rFonts w:ascii="Arial" w:hAnsi="Arial" w:cs="Arial"/>
          <w:sz w:val="24"/>
          <w:szCs w:val="24"/>
        </w:rPr>
        <w:t xml:space="preserve">- </w:t>
      </w:r>
      <w:r w:rsidRPr="00D41C4E">
        <w:rPr>
          <w:rFonts w:ascii="Arial" w:hAnsi="Arial" w:cs="Arial"/>
          <w:b/>
          <w:bCs/>
          <w:sz w:val="24"/>
          <w:szCs w:val="24"/>
        </w:rPr>
        <w:t>приостановление права осуществлять подготовку проектной документации АО «УКС города Иркутска» (ИНН 3808201313)</w:t>
      </w:r>
      <w:r w:rsidRPr="006D566E">
        <w:rPr>
          <w:rFonts w:ascii="Arial" w:hAnsi="Arial" w:cs="Arial"/>
          <w:sz w:val="24"/>
          <w:szCs w:val="24"/>
        </w:rPr>
        <w:t xml:space="preserve"> в связи с неустранением замечаний;</w:t>
      </w:r>
    </w:p>
    <w:p w:rsidR="00381CC5" w:rsidRPr="00A412C1" w:rsidRDefault="00381CC5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noProof/>
        </w:rPr>
      </w:pPr>
      <w:r w:rsidRPr="00A412C1"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возобновление </w:t>
      </w:r>
      <w:r w:rsidRPr="000F6654">
        <w:rPr>
          <w:rFonts w:ascii="Arial" w:hAnsi="Arial" w:cs="Arial"/>
          <w:b/>
          <w:bCs/>
        </w:rPr>
        <w:t>права осуществлять подготовку проектной документации</w:t>
      </w:r>
      <w:r w:rsidRPr="000F6654">
        <w:rPr>
          <w:rFonts w:ascii="Arial" w:hAnsi="Arial" w:cs="Arial"/>
          <w:b/>
          <w:bCs/>
          <w:snapToGrid w:val="0"/>
        </w:rPr>
        <w:t>ООО «СПМК-7» (ИНН 3810025880)</w:t>
      </w:r>
      <w:r w:rsidRPr="00A412C1">
        <w:rPr>
          <w:rFonts w:ascii="Arial" w:hAnsi="Arial" w:cs="Arial"/>
          <w:noProof/>
        </w:rPr>
        <w:t>в связи с устранением замечаний</w:t>
      </w:r>
      <w:r w:rsidR="0086280B">
        <w:rPr>
          <w:rFonts w:ascii="Arial" w:hAnsi="Arial" w:cs="Arial"/>
        </w:rPr>
        <w:t>Дисциплинарной комиссии</w:t>
      </w:r>
      <w:r w:rsidRPr="00A412C1">
        <w:rPr>
          <w:rFonts w:ascii="Arial" w:hAnsi="Arial" w:cs="Arial"/>
          <w:noProof/>
        </w:rPr>
        <w:t>.</w:t>
      </w:r>
    </w:p>
    <w:p w:rsidR="00E661FC" w:rsidRPr="006D566E" w:rsidRDefault="00E661FC" w:rsidP="0086280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и ее рекомендациях.</w:t>
      </w:r>
    </w:p>
    <w:p w:rsidR="00E661FC" w:rsidRDefault="00E661FC" w:rsidP="002E24A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РЕШИЛИ: Утвердить Протокол Дисциплинарной комиссии № 101 от 20.12.2023 года, в том числе: </w:t>
      </w:r>
    </w:p>
    <w:p w:rsidR="005846A6" w:rsidRPr="006D566E" w:rsidRDefault="005846A6" w:rsidP="002E24A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D566E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«</w:t>
      </w:r>
      <w:r w:rsidRPr="006D566E">
        <w:rPr>
          <w:rFonts w:ascii="Arial" w:hAnsi="Arial" w:cs="Arial"/>
        </w:rPr>
        <w:t>СИПИ</w:t>
      </w:r>
      <w:r>
        <w:rPr>
          <w:rFonts w:ascii="Arial" w:hAnsi="Arial" w:cs="Arial"/>
        </w:rPr>
        <w:t xml:space="preserve">» (ИНН </w:t>
      </w:r>
      <w:r w:rsidRPr="005846A6">
        <w:rPr>
          <w:rFonts w:ascii="Arial" w:hAnsi="Arial" w:cs="Arial"/>
        </w:rPr>
        <w:t>3811470958</w:t>
      </w:r>
      <w:r>
        <w:rPr>
          <w:rFonts w:ascii="Arial" w:hAnsi="Arial" w:cs="Arial"/>
        </w:rPr>
        <w:t>)</w:t>
      </w:r>
      <w:r w:rsidR="00740D29">
        <w:rPr>
          <w:rFonts w:ascii="Arial" w:hAnsi="Arial" w:cs="Arial"/>
        </w:rPr>
        <w:t xml:space="preserve"> открыть дисциплинарное производство.</w:t>
      </w:r>
    </w:p>
    <w:p w:rsidR="00090026" w:rsidRPr="00F313CA" w:rsidRDefault="00E661FC" w:rsidP="002E24A1">
      <w:pPr>
        <w:spacing w:line="276" w:lineRule="auto"/>
        <w:ind w:firstLine="426"/>
        <w:jc w:val="both"/>
        <w:rPr>
          <w:rFonts w:ascii="Arial" w:hAnsi="Arial" w:cs="Arial"/>
          <w:b/>
          <w:iCs/>
          <w:noProof/>
        </w:rPr>
      </w:pPr>
      <w:r w:rsidRPr="006D566E">
        <w:rPr>
          <w:rFonts w:ascii="Arial" w:hAnsi="Arial" w:cs="Arial"/>
          <w:snapToGrid w:val="0"/>
        </w:rPr>
        <w:t xml:space="preserve">- </w:t>
      </w:r>
      <w:r w:rsidRPr="006D566E">
        <w:rPr>
          <w:rFonts w:ascii="Arial" w:eastAsia="Arial" w:hAnsi="Arial" w:cs="Arial"/>
          <w:b/>
          <w:lang w:eastAsia="en-US"/>
        </w:rPr>
        <w:t>приостановить</w:t>
      </w:r>
      <w:r w:rsidRPr="006D566E">
        <w:rPr>
          <w:rFonts w:ascii="Arial" w:hAnsi="Arial" w:cs="Arial"/>
          <w:b/>
        </w:rPr>
        <w:t xml:space="preserve"> право осуществлять подготовку проектной документации</w:t>
      </w:r>
      <w:r w:rsidR="00090026" w:rsidRPr="006D566E">
        <w:rPr>
          <w:rFonts w:ascii="Arial" w:hAnsi="Arial" w:cs="Arial"/>
          <w:b/>
          <w:bCs/>
        </w:rPr>
        <w:t>АО «УКС города Иркутска» (ИНН 3808201313)</w:t>
      </w:r>
      <w:r w:rsidR="00090026" w:rsidRPr="006D566E">
        <w:rPr>
          <w:rFonts w:ascii="Arial" w:hAnsi="Arial" w:cs="Arial"/>
          <w:snapToGrid w:val="0"/>
        </w:rPr>
        <w:t xml:space="preserve">в связи с неустранением замечания согласно Предупреждению </w:t>
      </w:r>
      <w:r w:rsidR="00090026" w:rsidRPr="006D566E">
        <w:rPr>
          <w:rFonts w:ascii="Arial" w:eastAsia="Arial" w:hAnsi="Arial" w:cs="Arial"/>
          <w:bCs/>
          <w:lang w:eastAsia="en-US"/>
        </w:rPr>
        <w:t xml:space="preserve">№ 35/23о необходимости </w:t>
      </w:r>
      <w:r w:rsidR="00090026" w:rsidRPr="006D566E">
        <w:rPr>
          <w:rFonts w:ascii="Arial" w:hAnsi="Arial" w:cs="Arial"/>
          <w:lang w:eastAsia="ar-SA"/>
        </w:rPr>
        <w:t xml:space="preserve">представить документы (отсутствует в штате) на второго специалиста, </w:t>
      </w:r>
      <w:r w:rsidR="00090026" w:rsidRPr="006D566E">
        <w:rPr>
          <w:rFonts w:ascii="Arial" w:eastAsia="Arial" w:hAnsi="Arial" w:cs="Arial"/>
          <w:bCs/>
          <w:lang w:eastAsia="en-US"/>
        </w:rPr>
        <w:t>сведения о котором внесены в Национальный реестр специалистов в области инженерных изысканий и архитектурно-строительного проектирования</w:t>
      </w:r>
      <w:r w:rsidR="00090026" w:rsidRPr="006D566E">
        <w:rPr>
          <w:rFonts w:ascii="Arial" w:hAnsi="Arial" w:cs="Arial"/>
          <w:lang w:eastAsia="ar-SA"/>
        </w:rPr>
        <w:t xml:space="preserve">. </w:t>
      </w:r>
      <w:r w:rsidR="00090026" w:rsidRPr="006D566E">
        <w:rPr>
          <w:rFonts w:ascii="Arial" w:hAnsi="Arial" w:cs="Arial"/>
          <w:b/>
          <w:iCs/>
          <w:snapToGrid w:val="0"/>
        </w:rPr>
        <w:t xml:space="preserve">Определить срок приостановления – до 20.02.2024г. </w:t>
      </w:r>
      <w:r w:rsidR="00090026" w:rsidRPr="006D566E">
        <w:rPr>
          <w:rFonts w:ascii="Arial" w:hAnsi="Arial" w:cs="Arial"/>
          <w:b/>
          <w:iCs/>
          <w:noProof/>
        </w:rPr>
        <w:t xml:space="preserve">В </w:t>
      </w:r>
      <w:r w:rsidR="00090026" w:rsidRPr="00F313CA">
        <w:rPr>
          <w:rFonts w:ascii="Arial" w:hAnsi="Arial" w:cs="Arial"/>
          <w:b/>
          <w:iCs/>
          <w:noProof/>
        </w:rPr>
        <w:t xml:space="preserve">случае не устранения замечания в  установленный  срок  исключить  АО </w:t>
      </w:r>
      <w:r w:rsidR="00090026" w:rsidRPr="00F313CA">
        <w:rPr>
          <w:rFonts w:ascii="Arial" w:hAnsi="Arial" w:cs="Arial"/>
          <w:b/>
          <w:iCs/>
          <w:snapToGrid w:val="0"/>
        </w:rPr>
        <w:t xml:space="preserve">«УКС города Иркутска» </w:t>
      </w:r>
      <w:r w:rsidR="00090026" w:rsidRPr="00F313CA">
        <w:rPr>
          <w:rFonts w:ascii="Arial" w:hAnsi="Arial" w:cs="Arial"/>
          <w:b/>
          <w:iCs/>
          <w:noProof/>
        </w:rPr>
        <w:t>из  реестра  членов  Ассоциации «БайкалРегионПроект» с указанной даты.</w:t>
      </w:r>
    </w:p>
    <w:p w:rsidR="00381CC5" w:rsidRPr="00F313CA" w:rsidRDefault="002E24A1" w:rsidP="002E24A1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F313CA">
        <w:rPr>
          <w:rFonts w:ascii="Arial" w:hAnsi="Arial" w:cs="Arial"/>
          <w:b/>
          <w:bCs/>
        </w:rPr>
        <w:t xml:space="preserve">- </w:t>
      </w:r>
      <w:r w:rsidR="00F313CA" w:rsidRPr="00F313CA">
        <w:rPr>
          <w:rFonts w:ascii="Arial" w:hAnsi="Arial" w:cs="Arial"/>
          <w:b/>
          <w:bCs/>
          <w:snapToGrid w:val="0"/>
        </w:rPr>
        <w:t>ООО «СПМК-7» (ИНН 3810025880)</w:t>
      </w:r>
      <w:r w:rsidR="00381CC5" w:rsidRPr="00F313CA">
        <w:rPr>
          <w:rFonts w:ascii="Arial" w:hAnsi="Arial" w:cs="Arial"/>
          <w:b/>
          <w:bCs/>
        </w:rPr>
        <w:t>возобновить прав</w:t>
      </w:r>
      <w:r w:rsidR="00266516" w:rsidRPr="00F313CA">
        <w:rPr>
          <w:rFonts w:ascii="Arial" w:hAnsi="Arial" w:cs="Arial"/>
          <w:b/>
          <w:bCs/>
        </w:rPr>
        <w:t>о</w:t>
      </w:r>
      <w:r w:rsidR="00381CC5" w:rsidRPr="00F313CA">
        <w:rPr>
          <w:rFonts w:ascii="Arial" w:hAnsi="Arial" w:cs="Arial"/>
          <w:b/>
          <w:bCs/>
        </w:rPr>
        <w:t xml:space="preserve"> осуществлять подготовку проектной документации</w:t>
      </w:r>
      <w:r w:rsidRPr="00F313CA">
        <w:rPr>
          <w:rFonts w:ascii="Arial" w:hAnsi="Arial" w:cs="Arial"/>
        </w:rPr>
        <w:t>стоимость котор</w:t>
      </w:r>
      <w:r w:rsidR="0098002F">
        <w:rPr>
          <w:rFonts w:ascii="Arial" w:hAnsi="Arial" w:cs="Arial"/>
        </w:rPr>
        <w:t>ой</w:t>
      </w:r>
      <w:r w:rsidRPr="00F313CA">
        <w:rPr>
          <w:rFonts w:ascii="Arial" w:hAnsi="Arial" w:cs="Arial"/>
        </w:rPr>
        <w:t xml:space="preserve"> по одному договору подряда на подготовку проектной документации не превышает 50 000 000 рублей (второй уровень ответственности) </w:t>
      </w:r>
      <w:r w:rsidR="00381CC5" w:rsidRPr="00F313CA">
        <w:rPr>
          <w:rFonts w:ascii="Arial" w:hAnsi="Arial" w:cs="Arial"/>
          <w:noProof/>
        </w:rPr>
        <w:t>в связи с устранением замечаний</w:t>
      </w:r>
      <w:r w:rsidR="000D30F7" w:rsidRPr="00F313CA">
        <w:rPr>
          <w:rFonts w:ascii="Arial" w:hAnsi="Arial" w:cs="Arial"/>
          <w:noProof/>
        </w:rPr>
        <w:t>.</w:t>
      </w:r>
    </w:p>
    <w:p w:rsidR="00E661FC" w:rsidRPr="00F313CA" w:rsidRDefault="00E661FC" w:rsidP="002E24A1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F313CA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E661FC" w:rsidRPr="006D566E" w:rsidRDefault="00E661FC" w:rsidP="0086280B">
      <w:pPr>
        <w:widowControl w:val="0"/>
        <w:spacing w:line="276" w:lineRule="auto"/>
        <w:ind w:right="40"/>
        <w:jc w:val="both"/>
        <w:rPr>
          <w:rFonts w:ascii="Arial" w:hAnsi="Arial" w:cs="Arial"/>
          <w:noProof/>
        </w:rPr>
      </w:pPr>
    </w:p>
    <w:p w:rsidR="00E661FC" w:rsidRDefault="00E661FC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b/>
          <w:bCs/>
        </w:rPr>
      </w:pPr>
      <w:r w:rsidRPr="006D566E">
        <w:rPr>
          <w:rFonts w:ascii="Arial" w:hAnsi="Arial" w:cs="Arial"/>
        </w:rPr>
        <w:t xml:space="preserve">2. </w:t>
      </w:r>
      <w:r w:rsidRPr="000F6654">
        <w:rPr>
          <w:rFonts w:ascii="Arial" w:hAnsi="Arial" w:cs="Arial"/>
          <w:b/>
          <w:bCs/>
        </w:rPr>
        <w:t>Исключение из реестра</w:t>
      </w:r>
      <w:r w:rsidRPr="006D566E">
        <w:rPr>
          <w:rFonts w:ascii="Arial" w:hAnsi="Arial" w:cs="Arial"/>
        </w:rPr>
        <w:t xml:space="preserve"> членов Ассоциации «БайкалРегионПроект» </w:t>
      </w:r>
      <w:r w:rsidRPr="000F6654">
        <w:rPr>
          <w:rFonts w:ascii="Arial" w:hAnsi="Arial" w:cs="Arial"/>
          <w:b/>
          <w:bCs/>
        </w:rPr>
        <w:t xml:space="preserve">ЗАО «ВОСТОЧНО-СИБИРСКИЙ ТРЕСТ ИНЖЕНЕРНО-СТРОИТЕЛЬНЫХ ИЗЫСКАНИЙ» </w:t>
      </w:r>
      <w:r w:rsidR="000F6654" w:rsidRPr="000F6654">
        <w:rPr>
          <w:rFonts w:ascii="Arial" w:hAnsi="Arial" w:cs="Arial"/>
          <w:b/>
          <w:bCs/>
        </w:rPr>
        <w:t>(</w:t>
      </w:r>
      <w:r w:rsidRPr="000F6654">
        <w:rPr>
          <w:rFonts w:ascii="Arial" w:hAnsi="Arial" w:cs="Arial"/>
          <w:b/>
          <w:bCs/>
        </w:rPr>
        <w:t>ИНН 3809007767</w:t>
      </w:r>
      <w:r w:rsidR="000F6654" w:rsidRPr="000F6654">
        <w:rPr>
          <w:rFonts w:ascii="Arial" w:hAnsi="Arial" w:cs="Arial"/>
          <w:b/>
          <w:bCs/>
        </w:rPr>
        <w:t>)</w:t>
      </w:r>
      <w:r w:rsidR="00274E50">
        <w:rPr>
          <w:rFonts w:ascii="Arial" w:hAnsi="Arial" w:cs="Arial"/>
          <w:b/>
          <w:bCs/>
        </w:rPr>
        <w:t>.</w:t>
      </w:r>
    </w:p>
    <w:p w:rsidR="00601825" w:rsidRDefault="008F244F" w:rsidP="0086280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</w:t>
      </w:r>
      <w:r>
        <w:rPr>
          <w:rFonts w:ascii="Arial" w:hAnsi="Arial" w:cs="Arial"/>
        </w:rPr>
        <w:lastRenderedPageBreak/>
        <w:t xml:space="preserve">Шибанову Н.А. 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</w:rPr>
        <w:t xml:space="preserve">задолженности по членским взносам </w:t>
      </w:r>
      <w:r w:rsidR="00137AA9" w:rsidRPr="00601825">
        <w:rPr>
          <w:rFonts w:ascii="Arial" w:hAnsi="Arial" w:cs="Arial"/>
        </w:rPr>
        <w:t xml:space="preserve">ЗАО </w:t>
      </w:r>
      <w:r w:rsidR="00137AA9">
        <w:rPr>
          <w:rFonts w:ascii="Arial" w:hAnsi="Arial" w:cs="Arial"/>
        </w:rPr>
        <w:t>«</w:t>
      </w:r>
      <w:r w:rsidR="00137AA9" w:rsidRPr="00601825">
        <w:rPr>
          <w:rFonts w:ascii="Arial" w:hAnsi="Arial" w:cs="Arial"/>
        </w:rPr>
        <w:t>ВостСибТИСИЗ</w:t>
      </w:r>
      <w:r w:rsidR="00137AA9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в объеме </w:t>
      </w:r>
      <w:r w:rsidR="00137AA9">
        <w:rPr>
          <w:rFonts w:ascii="Arial" w:hAnsi="Arial" w:cs="Arial"/>
        </w:rPr>
        <w:t>115 500 рублей.</w:t>
      </w:r>
    </w:p>
    <w:p w:rsidR="008F244F" w:rsidRDefault="008F244F" w:rsidP="0086280B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РЕШИЛИ: </w:t>
      </w:r>
      <w:r w:rsidR="00400242" w:rsidRPr="00601825">
        <w:rPr>
          <w:rFonts w:ascii="Arial" w:hAnsi="Arial" w:cs="Arial"/>
          <w:b/>
          <w:bCs/>
        </w:rPr>
        <w:t xml:space="preserve">ЗАО </w:t>
      </w:r>
      <w:r w:rsidR="00400242">
        <w:rPr>
          <w:rFonts w:ascii="Arial" w:hAnsi="Arial" w:cs="Arial"/>
          <w:b/>
          <w:bCs/>
        </w:rPr>
        <w:t>«</w:t>
      </w:r>
      <w:r w:rsidR="00400242" w:rsidRPr="00601825">
        <w:rPr>
          <w:rFonts w:ascii="Arial" w:hAnsi="Arial" w:cs="Arial"/>
          <w:b/>
          <w:bCs/>
        </w:rPr>
        <w:t>ВостСибТИСИЗ</w:t>
      </w:r>
      <w:r w:rsidR="00400242">
        <w:rPr>
          <w:rFonts w:ascii="Arial" w:hAnsi="Arial" w:cs="Arial"/>
          <w:b/>
          <w:bCs/>
        </w:rPr>
        <w:t xml:space="preserve">» </w:t>
      </w:r>
      <w:r w:rsidR="00400242" w:rsidRPr="000F6654">
        <w:rPr>
          <w:rFonts w:ascii="Arial" w:hAnsi="Arial" w:cs="Arial"/>
          <w:b/>
          <w:bCs/>
        </w:rPr>
        <w:t>(ИНН 3809007767)</w:t>
      </w:r>
      <w:r w:rsidR="00400242">
        <w:rPr>
          <w:rFonts w:ascii="Arial" w:hAnsi="Arial" w:cs="Arial"/>
          <w:b/>
          <w:bCs/>
        </w:rPr>
        <w:t xml:space="preserve"> исключить из</w:t>
      </w:r>
      <w:r w:rsidR="00400242" w:rsidRPr="000F6654">
        <w:rPr>
          <w:rFonts w:ascii="Arial" w:hAnsi="Arial" w:cs="Arial"/>
          <w:b/>
          <w:bCs/>
        </w:rPr>
        <w:t xml:space="preserve"> реестра</w:t>
      </w:r>
      <w:r w:rsidR="00400242" w:rsidRPr="006D566E">
        <w:rPr>
          <w:rFonts w:ascii="Arial" w:hAnsi="Arial" w:cs="Arial"/>
        </w:rPr>
        <w:t xml:space="preserve"> членов Ассоциации «БайкалРегионПроект»</w:t>
      </w:r>
      <w:r>
        <w:rPr>
          <w:rFonts w:ascii="Arial" w:hAnsi="Arial" w:cs="Arial"/>
        </w:rPr>
        <w:t>в связи с задолженностью по членским взносам</w:t>
      </w:r>
      <w:r w:rsidR="00400242">
        <w:rPr>
          <w:rFonts w:ascii="Arial" w:hAnsi="Arial" w:cs="Arial"/>
        </w:rPr>
        <w:t>.</w:t>
      </w:r>
    </w:p>
    <w:p w:rsidR="008F244F" w:rsidRPr="009E069F" w:rsidRDefault="008F244F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82C90" w:rsidRPr="006D566E" w:rsidRDefault="00582C90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4C40B3" w:rsidRPr="006D566E" w:rsidRDefault="004C40B3" w:rsidP="0086280B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3. Рассмотрение материалов заявления</w:t>
      </w:r>
      <w:r w:rsidRPr="006D566E">
        <w:rPr>
          <w:rFonts w:ascii="Arial" w:hAnsi="Arial" w:cs="Arial"/>
          <w:b/>
        </w:rPr>
        <w:t>ООО «СИБПРОЕКТ» (ИНН 3810051217)</w:t>
      </w:r>
      <w:r w:rsidRPr="006D566E">
        <w:rPr>
          <w:rFonts w:ascii="Arial" w:hAnsi="Arial" w:cs="Arial"/>
        </w:rPr>
        <w:t xml:space="preserve"> о добровольном прекращении членства. </w:t>
      </w:r>
    </w:p>
    <w:p w:rsidR="00582C90" w:rsidRPr="006D566E" w:rsidRDefault="00582C90" w:rsidP="0086280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="00326AD7" w:rsidRPr="006D566E">
        <w:rPr>
          <w:rFonts w:ascii="Arial" w:hAnsi="Arial" w:cs="Arial"/>
          <w:bCs/>
        </w:rPr>
        <w:t>ООО «СИБПРОЕКТ»</w:t>
      </w:r>
      <w:r w:rsidRPr="006D566E">
        <w:rPr>
          <w:rFonts w:ascii="Arial" w:hAnsi="Arial" w:cs="Arial"/>
        </w:rPr>
        <w:t>о добровольном выходе из реестра Ассоциации «БайкалРегионПроект».</w:t>
      </w:r>
    </w:p>
    <w:p w:rsidR="00582C90" w:rsidRPr="006D566E" w:rsidRDefault="00582C90" w:rsidP="0086280B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РЕШИЛИ:Всоответствиис пп.1 п. </w:t>
      </w:r>
      <w:r w:rsidR="009E069F">
        <w:rPr>
          <w:rFonts w:ascii="Arial" w:hAnsi="Arial" w:cs="Arial"/>
        </w:rPr>
        <w:t xml:space="preserve">5 </w:t>
      </w:r>
      <w:r w:rsidRPr="006D566E">
        <w:rPr>
          <w:rFonts w:ascii="Arial" w:hAnsi="Arial" w:cs="Arial"/>
        </w:rPr>
        <w:t xml:space="preserve">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C7258C" w:rsidRPr="006D566E">
        <w:rPr>
          <w:rFonts w:ascii="Arial" w:hAnsi="Arial" w:cs="Arial"/>
          <w:b/>
        </w:rPr>
        <w:t>ООО «СИБПРОЕКТ» (ИНН 3810051217)</w:t>
      </w:r>
      <w:r w:rsidR="00F50A1B" w:rsidRPr="00F50A1B">
        <w:rPr>
          <w:rFonts w:ascii="Arial" w:hAnsi="Arial" w:cs="Arial"/>
          <w:bCs/>
        </w:rPr>
        <w:t>,</w:t>
      </w:r>
      <w:r w:rsidRPr="006D566E"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 w:rsidRPr="006D566E">
        <w:rPr>
          <w:rFonts w:ascii="Arial" w:hAnsi="Arial" w:cs="Arial"/>
          <w:b/>
        </w:rPr>
        <w:t>исключитьеё из реестра.</w:t>
      </w:r>
    </w:p>
    <w:p w:rsidR="00582C90" w:rsidRDefault="00582C90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6D566E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274E50" w:rsidRDefault="00274E50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274E50" w:rsidRDefault="00274E50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6D566E">
        <w:rPr>
          <w:rFonts w:ascii="Arial" w:hAnsi="Arial" w:cs="Arial"/>
        </w:rPr>
        <w:t>4.</w:t>
      </w:r>
      <w:r w:rsidRPr="006D566E">
        <w:rPr>
          <w:rFonts w:ascii="Arial" w:hAnsi="Arial" w:cs="Arial"/>
          <w:bCs/>
        </w:rPr>
        <w:t>Рассмотрение вопроса</w:t>
      </w:r>
      <w:r w:rsidRPr="000F6654">
        <w:rPr>
          <w:rFonts w:ascii="Arial" w:hAnsi="Arial" w:cs="Arial"/>
          <w:b/>
          <w:bCs/>
        </w:rPr>
        <w:t>о приостановлении права осуществлять подготовку проектной документации</w:t>
      </w:r>
      <w:r w:rsidRPr="006D566E">
        <w:rPr>
          <w:rFonts w:ascii="Arial" w:hAnsi="Arial" w:cs="Arial"/>
        </w:rPr>
        <w:t xml:space="preserve">в связи с задолженностью по членским взносам в объеме 3 квартала </w:t>
      </w:r>
      <w:r w:rsidRPr="000F6654">
        <w:rPr>
          <w:rFonts w:ascii="Arial" w:hAnsi="Arial" w:cs="Arial"/>
          <w:b/>
          <w:bCs/>
        </w:rPr>
        <w:t>АО «МК «Индор» (ИНН 3808072812).</w:t>
      </w:r>
    </w:p>
    <w:p w:rsidR="00274E50" w:rsidRDefault="00274E50" w:rsidP="0086280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</w:rPr>
        <w:t xml:space="preserve">задолженности по членским взносам в объеме 3 квартала </w:t>
      </w:r>
      <w:r w:rsidRPr="00274E50">
        <w:rPr>
          <w:rFonts w:ascii="Arial" w:hAnsi="Arial" w:cs="Arial"/>
        </w:rPr>
        <w:t>АО «МК «Индор»</w:t>
      </w:r>
      <w:r>
        <w:rPr>
          <w:rFonts w:ascii="Arial" w:hAnsi="Arial" w:cs="Arial"/>
        </w:rPr>
        <w:t>.</w:t>
      </w:r>
    </w:p>
    <w:p w:rsidR="00274E50" w:rsidRPr="00191D5D" w:rsidRDefault="00274E50" w:rsidP="00191D5D">
      <w:pPr>
        <w:spacing w:line="276" w:lineRule="auto"/>
        <w:ind w:firstLine="426"/>
        <w:jc w:val="both"/>
        <w:rPr>
          <w:rFonts w:ascii="Arial" w:hAnsi="Arial" w:cs="Arial"/>
          <w:b/>
          <w:iCs/>
          <w:noProof/>
        </w:rPr>
      </w:pPr>
      <w:r>
        <w:rPr>
          <w:rFonts w:ascii="Arial" w:hAnsi="Arial" w:cs="Arial"/>
        </w:rPr>
        <w:t xml:space="preserve">РЕШИЛИ: </w:t>
      </w:r>
      <w:r>
        <w:rPr>
          <w:rFonts w:ascii="Arial" w:hAnsi="Arial" w:cs="Arial"/>
          <w:b/>
          <w:bCs/>
        </w:rPr>
        <w:t>приостановить право</w:t>
      </w:r>
      <w:r>
        <w:rPr>
          <w:rFonts w:ascii="Arial" w:hAnsi="Arial" w:cs="Arial"/>
          <w:bCs/>
        </w:rPr>
        <w:t xml:space="preserve"> осуществлять подготовку проектной документации </w:t>
      </w:r>
      <w:r>
        <w:rPr>
          <w:rFonts w:ascii="Arial" w:hAnsi="Arial" w:cs="Arial"/>
        </w:rPr>
        <w:t xml:space="preserve">в связи с задолженностью по членским взносам в объеме 3 квартала </w:t>
      </w:r>
      <w:r w:rsidRPr="000F6654">
        <w:rPr>
          <w:rFonts w:ascii="Arial" w:hAnsi="Arial" w:cs="Arial"/>
          <w:b/>
          <w:bCs/>
        </w:rPr>
        <w:t>АО «МК «Индор» (ИНН 3808072812)</w:t>
      </w:r>
      <w:r w:rsidR="00F878DF">
        <w:rPr>
          <w:rFonts w:ascii="Arial" w:hAnsi="Arial" w:cs="Arial"/>
          <w:b/>
          <w:bCs/>
        </w:rPr>
        <w:t xml:space="preserve">. </w:t>
      </w:r>
      <w:r w:rsidR="00F878DF" w:rsidRPr="006D566E">
        <w:rPr>
          <w:rFonts w:ascii="Arial" w:hAnsi="Arial" w:cs="Arial"/>
          <w:b/>
          <w:iCs/>
          <w:snapToGrid w:val="0"/>
        </w:rPr>
        <w:t xml:space="preserve">Определить срок приостановления – до </w:t>
      </w:r>
      <w:r w:rsidR="00F878DF">
        <w:rPr>
          <w:rFonts w:ascii="Arial" w:hAnsi="Arial" w:cs="Arial"/>
          <w:b/>
          <w:iCs/>
          <w:snapToGrid w:val="0"/>
        </w:rPr>
        <w:t>19</w:t>
      </w:r>
      <w:r w:rsidR="00F878DF" w:rsidRPr="006D566E">
        <w:rPr>
          <w:rFonts w:ascii="Arial" w:hAnsi="Arial" w:cs="Arial"/>
          <w:b/>
          <w:iCs/>
          <w:snapToGrid w:val="0"/>
        </w:rPr>
        <w:t>.0</w:t>
      </w:r>
      <w:r w:rsidR="00F878DF">
        <w:rPr>
          <w:rFonts w:ascii="Arial" w:hAnsi="Arial" w:cs="Arial"/>
          <w:b/>
          <w:iCs/>
          <w:snapToGrid w:val="0"/>
        </w:rPr>
        <w:t>1</w:t>
      </w:r>
      <w:r w:rsidR="00F878DF" w:rsidRPr="006D566E">
        <w:rPr>
          <w:rFonts w:ascii="Arial" w:hAnsi="Arial" w:cs="Arial"/>
          <w:b/>
          <w:iCs/>
          <w:snapToGrid w:val="0"/>
        </w:rPr>
        <w:t xml:space="preserve">.2024г. </w:t>
      </w:r>
      <w:r w:rsidR="00F878DF" w:rsidRPr="006B2AD4">
        <w:rPr>
          <w:rFonts w:ascii="Arial" w:hAnsi="Arial" w:cs="Arial"/>
          <w:bCs/>
          <w:iCs/>
          <w:noProof/>
        </w:rPr>
        <w:t>В случае не погашения задолженности в  установленный  срок</w:t>
      </w:r>
      <w:r w:rsidR="00F878DF" w:rsidRPr="00F313CA">
        <w:rPr>
          <w:rFonts w:ascii="Arial" w:hAnsi="Arial" w:cs="Arial"/>
          <w:b/>
          <w:iCs/>
          <w:noProof/>
        </w:rPr>
        <w:t xml:space="preserve">  исключить  </w:t>
      </w:r>
      <w:r w:rsidR="00F878DF" w:rsidRPr="000F6654">
        <w:rPr>
          <w:rFonts w:ascii="Arial" w:hAnsi="Arial" w:cs="Arial"/>
          <w:b/>
          <w:bCs/>
        </w:rPr>
        <w:t>АО «МК «Индор» (ИНН 3808072812)</w:t>
      </w:r>
      <w:r w:rsidR="00F878DF" w:rsidRPr="00F313CA">
        <w:rPr>
          <w:rFonts w:ascii="Arial" w:hAnsi="Arial" w:cs="Arial"/>
          <w:b/>
          <w:iCs/>
          <w:noProof/>
        </w:rPr>
        <w:t>из  реестра  членов  Ассоциации «БайкалРегионПроект» с указанной даты.</w:t>
      </w:r>
    </w:p>
    <w:p w:rsidR="00274E50" w:rsidRDefault="00274E50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274E50" w:rsidRPr="000F6654" w:rsidRDefault="00274E50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bCs/>
        </w:rPr>
      </w:pPr>
    </w:p>
    <w:p w:rsidR="00274E50" w:rsidRDefault="00274E50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5. Утверждение Графика плановых проверок членов Ассоциации на 2024 год.</w:t>
      </w:r>
    </w:p>
    <w:p w:rsidR="00207FE8" w:rsidRDefault="00207FE8" w:rsidP="0086280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ЛУШАЛИ: Исполнительного директора Ассоциации «БайкалРегионПроект» Шибанову Н.А. об утверждении графика плановых проверок членов Ассоциации на 2024 год.</w:t>
      </w:r>
    </w:p>
    <w:p w:rsidR="00207FE8" w:rsidRDefault="00207FE8" w:rsidP="0086280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1 этап: февраль 2024 г. - проведение проверок за исполнением членам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207FE8" w:rsidRDefault="00207FE8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shd w:val="clear" w:color="auto" w:fill="FFFFFF"/>
        </w:rPr>
        <w:t xml:space="preserve">- 2 этап: </w:t>
      </w:r>
      <w:r w:rsidR="00C734F4">
        <w:rPr>
          <w:rFonts w:ascii="Arial" w:hAnsi="Arial" w:cs="Arial"/>
          <w:shd w:val="clear" w:color="auto" w:fill="FFFFFF"/>
        </w:rPr>
        <w:t>ноябрь</w:t>
      </w:r>
      <w:r>
        <w:rPr>
          <w:rFonts w:ascii="Arial" w:hAnsi="Arial" w:cs="Arial"/>
          <w:shd w:val="clear" w:color="auto" w:fill="FFFFFF"/>
        </w:rPr>
        <w:t xml:space="preserve"> 2024 г. - проведение проверок компаний, </w:t>
      </w:r>
      <w:r>
        <w:rPr>
          <w:rFonts w:ascii="Arial" w:hAnsi="Arial" w:cs="Arial"/>
        </w:rPr>
        <w:t>осуществляющих подготовку проектной документации о</w:t>
      </w:r>
      <w:r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, </w:t>
      </w:r>
      <w:r>
        <w:rPr>
          <w:rFonts w:ascii="Arial" w:hAnsi="Arial" w:cs="Arial"/>
          <w:shd w:val="clear" w:color="auto" w:fill="FFFFFF"/>
        </w:rPr>
        <w:t>за соблюдением членами требований стандартов и правил СРО, условий членства в Ассоциации «БайкалРегионПроект».</w:t>
      </w:r>
    </w:p>
    <w:p w:rsidR="00207FE8" w:rsidRDefault="00207FE8" w:rsidP="0086280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ЕШИЛИ</w:t>
      </w:r>
      <w:r w:rsidR="0098002F">
        <w:rPr>
          <w:rFonts w:ascii="Arial" w:hAnsi="Arial" w:cs="Arial"/>
          <w:shd w:val="clear" w:color="auto" w:fill="FFFFFF"/>
        </w:rPr>
        <w:t>: утвердить</w:t>
      </w:r>
      <w:r>
        <w:rPr>
          <w:rFonts w:ascii="Arial" w:hAnsi="Arial" w:cs="Arial"/>
          <w:shd w:val="clear" w:color="auto" w:fill="FFFFFF"/>
        </w:rPr>
        <w:t xml:space="preserve"> график плановых проверок членов Ассоциации на 2024 год;</w:t>
      </w:r>
    </w:p>
    <w:p w:rsidR="00207FE8" w:rsidRDefault="00207FE8" w:rsidP="0086280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207FE8" w:rsidRPr="006D566E" w:rsidRDefault="00207FE8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664827" w:rsidRPr="006D566E" w:rsidRDefault="00664827" w:rsidP="0086280B">
      <w:pPr>
        <w:spacing w:line="276" w:lineRule="auto"/>
        <w:rPr>
          <w:rFonts w:ascii="Arial" w:hAnsi="Arial" w:cs="Arial"/>
        </w:rPr>
      </w:pPr>
    </w:p>
    <w:p w:rsidR="00CD219A" w:rsidRDefault="00023A1B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274E50" w:rsidRPr="006D566E">
        <w:rPr>
          <w:rFonts w:ascii="Arial" w:hAnsi="Arial" w:cs="Arial"/>
          <w:snapToGrid w:val="0"/>
        </w:rPr>
        <w:t>. Итоги за 2023 год и приоритетные планы работы на 2024 год.</w:t>
      </w:r>
    </w:p>
    <w:p w:rsidR="00664827" w:rsidRPr="00CD219A" w:rsidRDefault="00664827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hd w:val="clear" w:color="auto" w:fill="FFFFFF"/>
        </w:rPr>
        <w:t xml:space="preserve">СЛУШАЛИ: Исполнительного директора Ассоциации «БайкалРегионПроект» Шибанову Н.А. представившую сведения и озвучившую итоги работы Правления, Контрольной и Дисциплинарной комиссии, исполнительной дирекции за 2023 год, </w:t>
      </w:r>
      <w:r>
        <w:rPr>
          <w:rFonts w:ascii="Arial" w:hAnsi="Arial" w:cs="Arial"/>
          <w:snapToGrid w:val="0"/>
        </w:rPr>
        <w:t>планы работы на 2024 год.</w:t>
      </w:r>
      <w:r>
        <w:rPr>
          <w:rFonts w:ascii="Arial" w:hAnsi="Arial" w:cs="Arial"/>
          <w:shd w:val="clear" w:color="auto" w:fill="FFFFFF"/>
        </w:rPr>
        <w:t xml:space="preserve"> Более подробно данная информация будет озвучена на очередном отчетном Общем собрании, которое планируется в апреле.</w:t>
      </w:r>
    </w:p>
    <w:p w:rsidR="00664827" w:rsidRDefault="00664827" w:rsidP="0086280B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РЕШИЛИ</w:t>
      </w:r>
      <w:r w:rsidR="0098002F">
        <w:rPr>
          <w:rFonts w:ascii="Arial" w:hAnsi="Arial" w:cs="Arial"/>
          <w:shd w:val="clear" w:color="auto" w:fill="FFFFFF"/>
        </w:rPr>
        <w:t>: принять</w:t>
      </w:r>
      <w:r>
        <w:rPr>
          <w:rFonts w:ascii="Arial" w:hAnsi="Arial" w:cs="Arial"/>
          <w:shd w:val="clear" w:color="auto" w:fill="FFFFFF"/>
        </w:rPr>
        <w:t xml:space="preserve"> информацию к сведению.</w:t>
      </w:r>
    </w:p>
    <w:p w:rsidR="00664827" w:rsidRPr="00664827" w:rsidRDefault="00664827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8563B" w:rsidRPr="006D566E" w:rsidRDefault="0058563B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274E50" w:rsidRDefault="00023A1B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</w:t>
      </w:r>
      <w:r w:rsidR="00274E50" w:rsidRPr="006D566E">
        <w:rPr>
          <w:rFonts w:ascii="Arial" w:hAnsi="Arial" w:cs="Arial"/>
          <w:snapToGrid w:val="0"/>
        </w:rPr>
        <w:t xml:space="preserve">. Утверждение </w:t>
      </w:r>
      <w:r w:rsidR="00274E50" w:rsidRPr="006D566E">
        <w:rPr>
          <w:rFonts w:ascii="Arial" w:hAnsi="Arial" w:cs="Arial"/>
        </w:rPr>
        <w:t>аудиторской организации для проведения финансовой проверки деятельности Ассоциации «БайкалРегионПроект</w:t>
      </w:r>
      <w:r w:rsidR="00274E50" w:rsidRPr="006D566E">
        <w:rPr>
          <w:rFonts w:ascii="Arial" w:hAnsi="Arial" w:cs="Arial"/>
          <w:snapToGrid w:val="0"/>
        </w:rPr>
        <w:t>» в феврале 2024г.</w:t>
      </w:r>
    </w:p>
    <w:p w:rsidR="0058563B" w:rsidRDefault="0058563B" w:rsidP="008628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СЛУШАЛИ: </w:t>
      </w:r>
      <w:r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>
        <w:rPr>
          <w:rFonts w:ascii="Arial" w:hAnsi="Arial" w:cs="Arial"/>
          <w:snapToGrid w:val="0"/>
        </w:rPr>
        <w:t>по вопросу</w:t>
      </w:r>
      <w:r>
        <w:rPr>
          <w:rFonts w:ascii="Arial" w:hAnsi="Arial" w:cs="Arial"/>
        </w:rPr>
        <w:t xml:space="preserve"> проведения Аудиторской проверки бухгалтерской (финансовой) отчетности с целью выражения мнения о достоверности таковой отчетности Ассоциации «БайкалРегионПроект» за 2023 год.</w:t>
      </w:r>
    </w:p>
    <w:p w:rsidR="0058563B" w:rsidRDefault="0058563B" w:rsidP="0086280B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ЕШИЛИ</w:t>
      </w:r>
      <w:r w:rsidR="0098002F">
        <w:rPr>
          <w:rFonts w:ascii="Arial" w:hAnsi="Arial" w:cs="Arial"/>
          <w:snapToGrid w:val="0"/>
        </w:rPr>
        <w:t>: заключить</w:t>
      </w:r>
      <w:r>
        <w:rPr>
          <w:rFonts w:ascii="Arial" w:hAnsi="Arial" w:cs="Arial"/>
          <w:snapToGrid w:val="0"/>
        </w:rPr>
        <w:t xml:space="preserve"> договор с Аудиторской фирмой ООО «Аудит информ»</w:t>
      </w:r>
      <w:r w:rsidR="00023A1B">
        <w:rPr>
          <w:rFonts w:ascii="Arial" w:hAnsi="Arial" w:cs="Arial"/>
          <w:snapToGrid w:val="0"/>
          <w:color w:val="FF0000"/>
        </w:rPr>
        <w:t>.</w:t>
      </w:r>
    </w:p>
    <w:p w:rsidR="0058563B" w:rsidRDefault="0058563B" w:rsidP="008628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ОЛОСОВАЛИ:</w:t>
      </w:r>
      <w:r>
        <w:rPr>
          <w:rFonts w:ascii="Arial" w:hAnsi="Arial" w:cs="Arial"/>
          <w:snapToGrid w:val="0"/>
        </w:rPr>
        <w:t xml:space="preserve"> «ЗА» </w:t>
      </w:r>
      <w:r>
        <w:rPr>
          <w:rFonts w:ascii="Arial" w:hAnsi="Arial" w:cs="Arial"/>
        </w:rPr>
        <w:t xml:space="preserve">– </w:t>
      </w:r>
      <w:r w:rsidR="00664827">
        <w:rPr>
          <w:rFonts w:ascii="Arial" w:hAnsi="Arial" w:cs="Arial"/>
        </w:rPr>
        <w:t>9</w:t>
      </w:r>
      <w:r>
        <w:rPr>
          <w:rFonts w:ascii="Arial" w:hAnsi="Arial" w:cs="Arial"/>
        </w:rPr>
        <w:t>, «ПРОТИВ» – 0, «ВОЗДЕРЖАЛИСЬ» – 0</w:t>
      </w:r>
    </w:p>
    <w:p w:rsidR="0058563B" w:rsidRPr="006D566E" w:rsidRDefault="0058563B" w:rsidP="0086280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274E50" w:rsidRPr="006D566E" w:rsidRDefault="00274E50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</w:p>
    <w:p w:rsidR="00516AA0" w:rsidRDefault="00516AA0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13" w:rsidRDefault="00FC3D13" w:rsidP="00790DF2">
      <w:r>
        <w:separator/>
      </w:r>
    </w:p>
  </w:endnote>
  <w:endnote w:type="continuationSeparator" w:id="1">
    <w:p w:rsidR="00FC3D13" w:rsidRDefault="00FC3D13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515EA2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740D29">
          <w:rPr>
            <w:noProof/>
          </w:rPr>
          <w:t>2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13" w:rsidRDefault="00FC3D13" w:rsidP="00790DF2">
      <w:r>
        <w:separator/>
      </w:r>
    </w:p>
  </w:footnote>
  <w:footnote w:type="continuationSeparator" w:id="1">
    <w:p w:rsidR="00FC3D13" w:rsidRDefault="00FC3D13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23A1B"/>
    <w:rsid w:val="00036A36"/>
    <w:rsid w:val="00040EE0"/>
    <w:rsid w:val="00041C1D"/>
    <w:rsid w:val="0004485A"/>
    <w:rsid w:val="000660FC"/>
    <w:rsid w:val="00075BA0"/>
    <w:rsid w:val="00077677"/>
    <w:rsid w:val="0008523F"/>
    <w:rsid w:val="000854B5"/>
    <w:rsid w:val="00086235"/>
    <w:rsid w:val="00090026"/>
    <w:rsid w:val="00093B48"/>
    <w:rsid w:val="00095638"/>
    <w:rsid w:val="000A02EC"/>
    <w:rsid w:val="000A40D3"/>
    <w:rsid w:val="000A7F11"/>
    <w:rsid w:val="000B0DC0"/>
    <w:rsid w:val="000B4FBE"/>
    <w:rsid w:val="000C01B4"/>
    <w:rsid w:val="000C3C26"/>
    <w:rsid w:val="000D30F7"/>
    <w:rsid w:val="000D534C"/>
    <w:rsid w:val="000E4AB3"/>
    <w:rsid w:val="000E7C49"/>
    <w:rsid w:val="000F1C58"/>
    <w:rsid w:val="000F6654"/>
    <w:rsid w:val="00101EBD"/>
    <w:rsid w:val="001175B5"/>
    <w:rsid w:val="001204E6"/>
    <w:rsid w:val="00130332"/>
    <w:rsid w:val="00133FC8"/>
    <w:rsid w:val="00134ABE"/>
    <w:rsid w:val="00137AA9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1D5D"/>
    <w:rsid w:val="00192A3C"/>
    <w:rsid w:val="00197BF2"/>
    <w:rsid w:val="001A0467"/>
    <w:rsid w:val="001A6F8C"/>
    <w:rsid w:val="001C6FA0"/>
    <w:rsid w:val="001D1B33"/>
    <w:rsid w:val="001D2751"/>
    <w:rsid w:val="001D3613"/>
    <w:rsid w:val="001D4522"/>
    <w:rsid w:val="001E0C5F"/>
    <w:rsid w:val="001E3102"/>
    <w:rsid w:val="001F49DA"/>
    <w:rsid w:val="00207FE8"/>
    <w:rsid w:val="00210AFD"/>
    <w:rsid w:val="002133C3"/>
    <w:rsid w:val="00226C31"/>
    <w:rsid w:val="00233668"/>
    <w:rsid w:val="00233EBC"/>
    <w:rsid w:val="00243B01"/>
    <w:rsid w:val="00263B8D"/>
    <w:rsid w:val="00266516"/>
    <w:rsid w:val="00274E50"/>
    <w:rsid w:val="002840C2"/>
    <w:rsid w:val="00285DF6"/>
    <w:rsid w:val="00295298"/>
    <w:rsid w:val="00296C52"/>
    <w:rsid w:val="00297CC6"/>
    <w:rsid w:val="002A111D"/>
    <w:rsid w:val="002B2964"/>
    <w:rsid w:val="002B5B20"/>
    <w:rsid w:val="002C269D"/>
    <w:rsid w:val="002D0FAD"/>
    <w:rsid w:val="002D565C"/>
    <w:rsid w:val="002D5921"/>
    <w:rsid w:val="002D78D6"/>
    <w:rsid w:val="002E24A1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6AD7"/>
    <w:rsid w:val="00330ED7"/>
    <w:rsid w:val="00333D77"/>
    <w:rsid w:val="003400C6"/>
    <w:rsid w:val="00347E90"/>
    <w:rsid w:val="0035283C"/>
    <w:rsid w:val="0035478E"/>
    <w:rsid w:val="00360BA9"/>
    <w:rsid w:val="0036566D"/>
    <w:rsid w:val="00381CC5"/>
    <w:rsid w:val="00391F8F"/>
    <w:rsid w:val="003A7EDA"/>
    <w:rsid w:val="003B49DD"/>
    <w:rsid w:val="003B5FAC"/>
    <w:rsid w:val="003C1924"/>
    <w:rsid w:val="003C7FB4"/>
    <w:rsid w:val="003D3596"/>
    <w:rsid w:val="003D4ADD"/>
    <w:rsid w:val="003D656D"/>
    <w:rsid w:val="003E10EF"/>
    <w:rsid w:val="003E218C"/>
    <w:rsid w:val="00400242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0F2E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40B3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5EA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846A6"/>
    <w:rsid w:val="0058563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5F156F"/>
    <w:rsid w:val="00600886"/>
    <w:rsid w:val="006009BA"/>
    <w:rsid w:val="00601825"/>
    <w:rsid w:val="00607246"/>
    <w:rsid w:val="00607582"/>
    <w:rsid w:val="00607F27"/>
    <w:rsid w:val="00614924"/>
    <w:rsid w:val="00616BF4"/>
    <w:rsid w:val="00620BDB"/>
    <w:rsid w:val="00624642"/>
    <w:rsid w:val="0063729A"/>
    <w:rsid w:val="00641D04"/>
    <w:rsid w:val="00645727"/>
    <w:rsid w:val="00646022"/>
    <w:rsid w:val="00660FF5"/>
    <w:rsid w:val="00662FA4"/>
    <w:rsid w:val="00664827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2AD4"/>
    <w:rsid w:val="006B65EC"/>
    <w:rsid w:val="006C4418"/>
    <w:rsid w:val="006C571C"/>
    <w:rsid w:val="006D07C7"/>
    <w:rsid w:val="006D28E4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7E79"/>
    <w:rsid w:val="00733CA3"/>
    <w:rsid w:val="007369F3"/>
    <w:rsid w:val="00740C15"/>
    <w:rsid w:val="00740D29"/>
    <w:rsid w:val="007410D8"/>
    <w:rsid w:val="007430D4"/>
    <w:rsid w:val="00746032"/>
    <w:rsid w:val="00753B0A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42130"/>
    <w:rsid w:val="0086280B"/>
    <w:rsid w:val="00864495"/>
    <w:rsid w:val="00866DF6"/>
    <w:rsid w:val="008709D2"/>
    <w:rsid w:val="0088647B"/>
    <w:rsid w:val="008929F3"/>
    <w:rsid w:val="00897BCC"/>
    <w:rsid w:val="008A4BA3"/>
    <w:rsid w:val="008B3D62"/>
    <w:rsid w:val="008B4515"/>
    <w:rsid w:val="008D1869"/>
    <w:rsid w:val="008D5148"/>
    <w:rsid w:val="008E7A42"/>
    <w:rsid w:val="008F244F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27F8E"/>
    <w:rsid w:val="00934122"/>
    <w:rsid w:val="009402F4"/>
    <w:rsid w:val="009531A7"/>
    <w:rsid w:val="009538EF"/>
    <w:rsid w:val="00955135"/>
    <w:rsid w:val="00955932"/>
    <w:rsid w:val="00961620"/>
    <w:rsid w:val="0098002F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55D"/>
    <w:rsid w:val="009B374B"/>
    <w:rsid w:val="009B7E74"/>
    <w:rsid w:val="009C1F87"/>
    <w:rsid w:val="009D0E3C"/>
    <w:rsid w:val="009D53E2"/>
    <w:rsid w:val="009E069F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789F"/>
    <w:rsid w:val="00AC2E92"/>
    <w:rsid w:val="00AC35DE"/>
    <w:rsid w:val="00AD271B"/>
    <w:rsid w:val="00AD4F40"/>
    <w:rsid w:val="00AE0784"/>
    <w:rsid w:val="00B03E52"/>
    <w:rsid w:val="00B109BF"/>
    <w:rsid w:val="00B167EA"/>
    <w:rsid w:val="00B21895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07D76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7258C"/>
    <w:rsid w:val="00C734F4"/>
    <w:rsid w:val="00C83A84"/>
    <w:rsid w:val="00C8677E"/>
    <w:rsid w:val="00C86BBF"/>
    <w:rsid w:val="00C97C4F"/>
    <w:rsid w:val="00CA37A4"/>
    <w:rsid w:val="00CB78EF"/>
    <w:rsid w:val="00CD219A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1C4E"/>
    <w:rsid w:val="00D47C26"/>
    <w:rsid w:val="00D50A68"/>
    <w:rsid w:val="00D510AB"/>
    <w:rsid w:val="00D6150F"/>
    <w:rsid w:val="00D818D4"/>
    <w:rsid w:val="00D824A6"/>
    <w:rsid w:val="00D82F64"/>
    <w:rsid w:val="00D912F1"/>
    <w:rsid w:val="00D94924"/>
    <w:rsid w:val="00D95A07"/>
    <w:rsid w:val="00D970D6"/>
    <w:rsid w:val="00DA2B02"/>
    <w:rsid w:val="00DA4041"/>
    <w:rsid w:val="00DB0737"/>
    <w:rsid w:val="00DB196C"/>
    <w:rsid w:val="00DB4EBC"/>
    <w:rsid w:val="00DC4A68"/>
    <w:rsid w:val="00DC4D87"/>
    <w:rsid w:val="00DD03FF"/>
    <w:rsid w:val="00DD1B5C"/>
    <w:rsid w:val="00DD2F96"/>
    <w:rsid w:val="00DE6A2B"/>
    <w:rsid w:val="00E00AAE"/>
    <w:rsid w:val="00E13162"/>
    <w:rsid w:val="00E161D9"/>
    <w:rsid w:val="00E21BBD"/>
    <w:rsid w:val="00E220CB"/>
    <w:rsid w:val="00E2797A"/>
    <w:rsid w:val="00E32B8C"/>
    <w:rsid w:val="00E33A6D"/>
    <w:rsid w:val="00E33D58"/>
    <w:rsid w:val="00E41D88"/>
    <w:rsid w:val="00E54C8C"/>
    <w:rsid w:val="00E5548D"/>
    <w:rsid w:val="00E57D21"/>
    <w:rsid w:val="00E637B2"/>
    <w:rsid w:val="00E661FC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C59EC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13CA"/>
    <w:rsid w:val="00F368B0"/>
    <w:rsid w:val="00F40182"/>
    <w:rsid w:val="00F43A3A"/>
    <w:rsid w:val="00F50A1B"/>
    <w:rsid w:val="00F67AD3"/>
    <w:rsid w:val="00F72066"/>
    <w:rsid w:val="00F7324B"/>
    <w:rsid w:val="00F76FB8"/>
    <w:rsid w:val="00F82D5B"/>
    <w:rsid w:val="00F839DB"/>
    <w:rsid w:val="00F878DF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C3D13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2</cp:revision>
  <cp:lastPrinted>2023-04-03T02:16:00Z</cp:lastPrinted>
  <dcterms:created xsi:type="dcterms:W3CDTF">2023-12-29T10:13:00Z</dcterms:created>
  <dcterms:modified xsi:type="dcterms:W3CDTF">2023-12-29T10:13:00Z</dcterms:modified>
</cp:coreProperties>
</file>